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40" w:rsidRDefault="00A32940" w:rsidP="0057269C">
      <w:pPr>
        <w:ind w:right="804"/>
        <w:rPr>
          <w:rFonts w:eastAsia="ＭＳ ゴシック"/>
        </w:rPr>
      </w:pPr>
      <w:r>
        <w:rPr>
          <w:rFonts w:eastAsia="ＭＳ ゴシック" w:hint="eastAsia"/>
        </w:rPr>
        <w:t>（様式１）</w:t>
      </w:r>
    </w:p>
    <w:p w:rsidR="00A32940" w:rsidRDefault="00A32940" w:rsidP="00A32940"/>
    <w:p w:rsidR="00A32940" w:rsidRDefault="00A32940" w:rsidP="00A32940">
      <w:r>
        <w:rPr>
          <w:rFonts w:hint="eastAsia"/>
        </w:rPr>
        <w:t xml:space="preserve">　　　　　　　　　　　　　　　　　　　　　　　　　　　　　　　　　平成　　年　　月　　日</w:t>
      </w:r>
    </w:p>
    <w:p w:rsidR="00A32940" w:rsidRDefault="00A32940" w:rsidP="00A32940"/>
    <w:p w:rsidR="00A32940" w:rsidRDefault="00A32940" w:rsidP="00A32940"/>
    <w:p w:rsidR="00A32940" w:rsidRDefault="00A32940" w:rsidP="00A32940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参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加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意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思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表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明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書</w:t>
      </w:r>
    </w:p>
    <w:p w:rsidR="00A32940" w:rsidRDefault="00A32940" w:rsidP="00A32940">
      <w:pPr>
        <w:rPr>
          <w:sz w:val="21"/>
        </w:rPr>
      </w:pPr>
    </w:p>
    <w:p w:rsidR="00A32940" w:rsidRDefault="00A32940" w:rsidP="00A32940"/>
    <w:p w:rsidR="00A32940" w:rsidRDefault="00A32940" w:rsidP="00A32940">
      <w:r>
        <w:rPr>
          <w:rFonts w:hint="eastAsia"/>
        </w:rPr>
        <w:t xml:space="preserve">　神奈川県知事　</w:t>
      </w:r>
      <w:r w:rsidR="002309AD">
        <w:rPr>
          <w:rFonts w:hint="eastAsia"/>
        </w:rPr>
        <w:t xml:space="preserve">黒　岩　祐　治　</w:t>
      </w:r>
      <w:r>
        <w:rPr>
          <w:rFonts w:hint="eastAsia"/>
        </w:rPr>
        <w:t xml:space="preserve">　殿</w:t>
      </w:r>
    </w:p>
    <w:p w:rsidR="00A32940" w:rsidRPr="002309AD" w:rsidRDefault="00A32940" w:rsidP="00A32940"/>
    <w:p w:rsidR="00A32940" w:rsidRDefault="00A32940" w:rsidP="00A32940">
      <w:r>
        <w:rPr>
          <w:rFonts w:hint="eastAsia"/>
        </w:rPr>
        <w:t xml:space="preserve">　　　　　　　　　　　　　　　　　　　　　　　　</w:t>
      </w:r>
      <w:r w:rsidR="00322D31">
        <w:rPr>
          <w:rFonts w:hint="eastAsia"/>
        </w:rPr>
        <w:t>所在地</w:t>
      </w:r>
    </w:p>
    <w:p w:rsidR="00A32940" w:rsidRDefault="00A7761E" w:rsidP="00A32940">
      <w:r>
        <w:rPr>
          <w:rFonts w:hint="eastAsia"/>
        </w:rPr>
        <w:t xml:space="preserve">　　　　　　　　　　　　　　　　　　　　　　　　</w:t>
      </w:r>
      <w:r w:rsidR="00322D31">
        <w:rPr>
          <w:rFonts w:hint="eastAsia"/>
        </w:rPr>
        <w:t>法人名</w:t>
      </w:r>
    </w:p>
    <w:p w:rsidR="00A32940" w:rsidRDefault="00A7761E" w:rsidP="00A32940">
      <w:r>
        <w:rPr>
          <w:rFonts w:hint="eastAsia"/>
        </w:rPr>
        <w:t xml:space="preserve">　　　　　　　　　　　　　　　　　　　　　　　　代表者（職・氏名）</w:t>
      </w:r>
      <w:r w:rsidR="00A32940">
        <w:rPr>
          <w:rFonts w:hint="eastAsia"/>
        </w:rPr>
        <w:t xml:space="preserve">　　　　　　　　　　　　印</w:t>
      </w:r>
    </w:p>
    <w:p w:rsidR="00A32940" w:rsidRDefault="00A32940" w:rsidP="00A32940"/>
    <w:p w:rsidR="00A32940" w:rsidRDefault="00A32940" w:rsidP="00A32940"/>
    <w:p w:rsidR="00A32940" w:rsidRDefault="00A32940" w:rsidP="001547C4">
      <w:pPr>
        <w:jc w:val="left"/>
      </w:pPr>
      <w:r>
        <w:rPr>
          <w:rFonts w:hint="eastAsia"/>
        </w:rPr>
        <w:t xml:space="preserve">　「</w:t>
      </w:r>
      <w:r w:rsidR="007A29CD">
        <w:rPr>
          <w:rFonts w:hint="eastAsia"/>
        </w:rPr>
        <w:t>平成28年度</w:t>
      </w:r>
      <w:r w:rsidR="00D415DC" w:rsidRPr="00CA3A05">
        <w:rPr>
          <w:rFonts w:hAnsi="ＭＳ 明朝" w:hint="eastAsia"/>
          <w:szCs w:val="28"/>
        </w:rPr>
        <w:t>シルバーベンチャー創出促進事業</w:t>
      </w:r>
      <w:r w:rsidR="00696713">
        <w:rPr>
          <w:rFonts w:hAnsi="ＭＳ 明朝" w:hint="eastAsia"/>
        </w:rPr>
        <w:t>業務委託</w:t>
      </w:r>
      <w:r>
        <w:rPr>
          <w:rFonts w:hint="eastAsia"/>
          <w:szCs w:val="21"/>
        </w:rPr>
        <w:t>に</w:t>
      </w:r>
      <w:r w:rsidR="001547C4">
        <w:rPr>
          <w:rFonts w:hint="eastAsia"/>
          <w:szCs w:val="21"/>
        </w:rPr>
        <w:t>係る</w:t>
      </w:r>
      <w:r>
        <w:rPr>
          <w:rFonts w:hint="eastAsia"/>
          <w:szCs w:val="21"/>
        </w:rPr>
        <w:t>公募型プロポーザル募集要項</w:t>
      </w:r>
      <w:r>
        <w:rPr>
          <w:rFonts w:hint="eastAsia"/>
        </w:rPr>
        <w:t>」に基づき、参加意思表明書を提出します。</w:t>
      </w:r>
    </w:p>
    <w:p w:rsidR="00A32940" w:rsidRDefault="00A32940" w:rsidP="00A32940">
      <w:r>
        <w:rPr>
          <w:rFonts w:hint="eastAsia"/>
        </w:rPr>
        <w:t xml:space="preserve">　なお、募集要項「４　参加資格」を</w:t>
      </w:r>
      <w:r w:rsidR="009C700A">
        <w:rPr>
          <w:rFonts w:hint="eastAsia"/>
        </w:rPr>
        <w:t>全て</w:t>
      </w:r>
      <w:r>
        <w:rPr>
          <w:rFonts w:hint="eastAsia"/>
        </w:rPr>
        <w:t>満たしていることを誓約いたします。</w:t>
      </w:r>
    </w:p>
    <w:p w:rsidR="00A32940" w:rsidRDefault="00A32940" w:rsidP="00A32940"/>
    <w:p w:rsidR="00A32940" w:rsidRDefault="00A32940" w:rsidP="00A32940"/>
    <w:p w:rsidR="00A32940" w:rsidRDefault="00A32940" w:rsidP="00A32940">
      <w:r>
        <w:rPr>
          <w:rFonts w:hint="eastAsia"/>
        </w:rPr>
        <w:t>（担当者連絡先）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所属　　　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役職名　　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氏名　　　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電話番号　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ＦＡＸ番号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メールアドレス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ind w:right="804"/>
      </w:pPr>
    </w:p>
    <w:p w:rsidR="00362CD9" w:rsidRDefault="00362CD9" w:rsidP="00A32940">
      <w:pPr>
        <w:ind w:right="804"/>
      </w:pPr>
    </w:p>
    <w:sectPr w:rsidR="00362CD9" w:rsidSect="005F4FAC">
      <w:footerReference w:type="default" r:id="rId8"/>
      <w:pgSz w:w="11906" w:h="16838" w:code="9"/>
      <w:pgMar w:top="851" w:right="1134" w:bottom="851" w:left="1134" w:header="851" w:footer="992" w:gutter="0"/>
      <w:pgNumType w:start="20"/>
      <w:cols w:space="425"/>
      <w:docGrid w:type="linesAndChars" w:linePitch="299" w:charSpace="-39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11" w:rsidRPr="003318B7" w:rsidRDefault="00957011" w:rsidP="003318B7">
      <w:r>
        <w:separator/>
      </w:r>
    </w:p>
  </w:endnote>
  <w:endnote w:type="continuationSeparator" w:id="0">
    <w:p w:rsidR="00957011" w:rsidRPr="003318B7" w:rsidRDefault="00957011" w:rsidP="00331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0844"/>
      <w:docPartObj>
        <w:docPartGallery w:val="Page Numbers (Bottom of Page)"/>
        <w:docPartUnique/>
      </w:docPartObj>
    </w:sdtPr>
    <w:sdtContent>
      <w:p w:rsidR="00F606FB" w:rsidRDefault="00F606FB">
        <w:pPr>
          <w:pStyle w:val="a6"/>
          <w:jc w:val="center"/>
        </w:pPr>
        <w:r>
          <w:rPr>
            <w:rFonts w:hint="eastAsia"/>
          </w:rPr>
          <w:t>17</w:t>
        </w:r>
      </w:p>
    </w:sdtContent>
  </w:sdt>
  <w:p w:rsidR="005F4FAC" w:rsidRDefault="005F4F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11" w:rsidRPr="003318B7" w:rsidRDefault="00957011" w:rsidP="003318B7">
      <w:r>
        <w:separator/>
      </w:r>
    </w:p>
  </w:footnote>
  <w:footnote w:type="continuationSeparator" w:id="0">
    <w:p w:rsidR="00957011" w:rsidRPr="003318B7" w:rsidRDefault="00957011" w:rsidP="00331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8A8"/>
    <w:multiLevelType w:val="hybridMultilevel"/>
    <w:tmpl w:val="A76691B8"/>
    <w:lvl w:ilvl="0" w:tplc="2604D7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9DA7882"/>
    <w:multiLevelType w:val="hybridMultilevel"/>
    <w:tmpl w:val="2B5CD17A"/>
    <w:lvl w:ilvl="0" w:tplc="CFA6CB7E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9B29D2"/>
    <w:multiLevelType w:val="hybridMultilevel"/>
    <w:tmpl w:val="1092F72A"/>
    <w:lvl w:ilvl="0" w:tplc="2604D7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201"/>
  <w:drawingGridVerticalSpacing w:val="299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1BC"/>
    <w:rsid w:val="00050B31"/>
    <w:rsid w:val="000521AC"/>
    <w:rsid w:val="000557CC"/>
    <w:rsid w:val="000635B5"/>
    <w:rsid w:val="00065FC9"/>
    <w:rsid w:val="000829E2"/>
    <w:rsid w:val="00095FA5"/>
    <w:rsid w:val="00096170"/>
    <w:rsid w:val="000A55EC"/>
    <w:rsid w:val="000A5855"/>
    <w:rsid w:val="00103B06"/>
    <w:rsid w:val="0012204F"/>
    <w:rsid w:val="001547C4"/>
    <w:rsid w:val="00190A13"/>
    <w:rsid w:val="00193D06"/>
    <w:rsid w:val="001973C1"/>
    <w:rsid w:val="001B7827"/>
    <w:rsid w:val="001B7F03"/>
    <w:rsid w:val="00206285"/>
    <w:rsid w:val="00207E6C"/>
    <w:rsid w:val="0021327D"/>
    <w:rsid w:val="00223610"/>
    <w:rsid w:val="002309AD"/>
    <w:rsid w:val="0024732C"/>
    <w:rsid w:val="00257FEE"/>
    <w:rsid w:val="00282748"/>
    <w:rsid w:val="0029710D"/>
    <w:rsid w:val="002978C2"/>
    <w:rsid w:val="002B2849"/>
    <w:rsid w:val="002B7711"/>
    <w:rsid w:val="002C69D6"/>
    <w:rsid w:val="002C7A20"/>
    <w:rsid w:val="002D3DD7"/>
    <w:rsid w:val="002E39BF"/>
    <w:rsid w:val="002E3D6F"/>
    <w:rsid w:val="00322D31"/>
    <w:rsid w:val="00326FE2"/>
    <w:rsid w:val="003318B7"/>
    <w:rsid w:val="00336CC4"/>
    <w:rsid w:val="00350400"/>
    <w:rsid w:val="00360A13"/>
    <w:rsid w:val="00362CD9"/>
    <w:rsid w:val="0037564A"/>
    <w:rsid w:val="003A0855"/>
    <w:rsid w:val="003A2FDE"/>
    <w:rsid w:val="003B6F51"/>
    <w:rsid w:val="004134CF"/>
    <w:rsid w:val="00424B8F"/>
    <w:rsid w:val="004253FC"/>
    <w:rsid w:val="004748D3"/>
    <w:rsid w:val="004B14F2"/>
    <w:rsid w:val="004D247C"/>
    <w:rsid w:val="004D79FA"/>
    <w:rsid w:val="00526F33"/>
    <w:rsid w:val="0057269C"/>
    <w:rsid w:val="00577DDF"/>
    <w:rsid w:val="00595AEB"/>
    <w:rsid w:val="005A1C01"/>
    <w:rsid w:val="005B2454"/>
    <w:rsid w:val="005C14B6"/>
    <w:rsid w:val="005C5FB7"/>
    <w:rsid w:val="005F209F"/>
    <w:rsid w:val="005F4FAC"/>
    <w:rsid w:val="00693387"/>
    <w:rsid w:val="00696713"/>
    <w:rsid w:val="006C4972"/>
    <w:rsid w:val="006C5097"/>
    <w:rsid w:val="007246B2"/>
    <w:rsid w:val="007300F5"/>
    <w:rsid w:val="00730397"/>
    <w:rsid w:val="007356EB"/>
    <w:rsid w:val="00752EC7"/>
    <w:rsid w:val="0077158B"/>
    <w:rsid w:val="00787A4F"/>
    <w:rsid w:val="007A29CD"/>
    <w:rsid w:val="007A4B85"/>
    <w:rsid w:val="007C5F74"/>
    <w:rsid w:val="007D0103"/>
    <w:rsid w:val="007F2FFD"/>
    <w:rsid w:val="008035D7"/>
    <w:rsid w:val="0081375B"/>
    <w:rsid w:val="00817741"/>
    <w:rsid w:val="00852255"/>
    <w:rsid w:val="00856542"/>
    <w:rsid w:val="008706D9"/>
    <w:rsid w:val="008C579A"/>
    <w:rsid w:val="008C71BC"/>
    <w:rsid w:val="008D3E06"/>
    <w:rsid w:val="008D47E7"/>
    <w:rsid w:val="008D4F3A"/>
    <w:rsid w:val="008E4B2C"/>
    <w:rsid w:val="008F03B2"/>
    <w:rsid w:val="009168DA"/>
    <w:rsid w:val="00943337"/>
    <w:rsid w:val="00957011"/>
    <w:rsid w:val="00977230"/>
    <w:rsid w:val="009A108D"/>
    <w:rsid w:val="009A42ED"/>
    <w:rsid w:val="009A4B70"/>
    <w:rsid w:val="009C700A"/>
    <w:rsid w:val="009D2A82"/>
    <w:rsid w:val="009D668C"/>
    <w:rsid w:val="009E6830"/>
    <w:rsid w:val="009F0C30"/>
    <w:rsid w:val="00A312A8"/>
    <w:rsid w:val="00A32940"/>
    <w:rsid w:val="00A60B2B"/>
    <w:rsid w:val="00A7761E"/>
    <w:rsid w:val="00A93A21"/>
    <w:rsid w:val="00AE1E23"/>
    <w:rsid w:val="00AE4B71"/>
    <w:rsid w:val="00B2520E"/>
    <w:rsid w:val="00B75E1C"/>
    <w:rsid w:val="00B867BD"/>
    <w:rsid w:val="00B95FCD"/>
    <w:rsid w:val="00BC24B2"/>
    <w:rsid w:val="00BD2E04"/>
    <w:rsid w:val="00BE63AC"/>
    <w:rsid w:val="00BF1DF1"/>
    <w:rsid w:val="00C105EB"/>
    <w:rsid w:val="00C37BCC"/>
    <w:rsid w:val="00C44365"/>
    <w:rsid w:val="00C63163"/>
    <w:rsid w:val="00C71EE8"/>
    <w:rsid w:val="00C82820"/>
    <w:rsid w:val="00CA1485"/>
    <w:rsid w:val="00CA33DC"/>
    <w:rsid w:val="00CA3A05"/>
    <w:rsid w:val="00CC6DA6"/>
    <w:rsid w:val="00D12EDA"/>
    <w:rsid w:val="00D30506"/>
    <w:rsid w:val="00D30BCA"/>
    <w:rsid w:val="00D415DC"/>
    <w:rsid w:val="00D436B2"/>
    <w:rsid w:val="00D637CF"/>
    <w:rsid w:val="00D84E30"/>
    <w:rsid w:val="00DC15C3"/>
    <w:rsid w:val="00DF08C4"/>
    <w:rsid w:val="00DF3A69"/>
    <w:rsid w:val="00DF6632"/>
    <w:rsid w:val="00E052E9"/>
    <w:rsid w:val="00E1449A"/>
    <w:rsid w:val="00E31309"/>
    <w:rsid w:val="00E45171"/>
    <w:rsid w:val="00E53638"/>
    <w:rsid w:val="00E62265"/>
    <w:rsid w:val="00E659F2"/>
    <w:rsid w:val="00E7352B"/>
    <w:rsid w:val="00E82B59"/>
    <w:rsid w:val="00E83767"/>
    <w:rsid w:val="00E925CC"/>
    <w:rsid w:val="00EB4A62"/>
    <w:rsid w:val="00EB6CD8"/>
    <w:rsid w:val="00EC6808"/>
    <w:rsid w:val="00EC7242"/>
    <w:rsid w:val="00ED0400"/>
    <w:rsid w:val="00F105B5"/>
    <w:rsid w:val="00F60669"/>
    <w:rsid w:val="00F606FB"/>
    <w:rsid w:val="00F81F03"/>
    <w:rsid w:val="00F86BBE"/>
    <w:rsid w:val="00F87466"/>
    <w:rsid w:val="00FC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08D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E1E23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3318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318B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3318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8B7"/>
    <w:rPr>
      <w:rFonts w:ascii="ＭＳ 明朝"/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11EE93-DB0D-4F9A-9C4E-CB72C4D8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神奈川県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user</dc:creator>
  <cp:lastModifiedBy>user</cp:lastModifiedBy>
  <cp:revision>5</cp:revision>
  <cp:lastPrinted>2014-03-03T02:28:00Z</cp:lastPrinted>
  <dcterms:created xsi:type="dcterms:W3CDTF">2016-03-23T09:15:00Z</dcterms:created>
  <dcterms:modified xsi:type="dcterms:W3CDTF">2016-04-13T01:55:00Z</dcterms:modified>
</cp:coreProperties>
</file>